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sec in leto"/>
      </w:tblPr>
      <w:tblGrid>
        <w:gridCol w:w="4424"/>
        <w:gridCol w:w="4421"/>
      </w:tblGrid>
      <w:tr w:rsidR="003C4EED" w:rsidRPr="00577E28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577E28" w:rsidRDefault="00B33D9E">
            <w:pPr>
              <w:pStyle w:val="Mesec"/>
            </w:pPr>
            <w:r w:rsidRPr="00577E28">
              <w:rPr>
                <w:lang w:bidi="sl-SI"/>
              </w:rPr>
              <w:t>Januar</w:t>
            </w:r>
          </w:p>
        </w:tc>
        <w:tc>
          <w:tcPr>
            <w:tcW w:w="4438" w:type="dxa"/>
          </w:tcPr>
          <w:p w14:paraId="545A84A5" w14:textId="76E6B579" w:rsidR="003C4EED" w:rsidRPr="00577E28" w:rsidRDefault="00BC2E65" w:rsidP="00535BE7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18705B14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ečni kole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577E28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B81825" w:rsidRPr="00577E28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</w:tr>
      <w:tr w:rsidR="003C4EED" w:rsidRPr="00577E28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577E28" w:rsidRDefault="003C4EED"/>
        </w:tc>
      </w:tr>
      <w:tr w:rsidR="00B81825" w:rsidRPr="00577E28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</w:tr>
      <w:tr w:rsidR="003C4EED" w:rsidRPr="00577E28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577E28" w:rsidRDefault="003C4EED"/>
        </w:tc>
        <w:sdt>
          <w:sdt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577E28" w:rsidRDefault="00B33D9E">
                <w:r w:rsidRPr="00577E28">
                  <w:rPr>
                    <w:lang w:bidi="sl-SI"/>
                  </w:rPr>
                  <w:t>Če želite dodati besedilo, tapnite pod datumom in začnite tipkati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577E28" w:rsidRDefault="003C4EED"/>
        </w:tc>
      </w:tr>
      <w:tr w:rsidR="00B81825" w:rsidRPr="00577E28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</w:tr>
      <w:tr w:rsidR="003C4EED" w:rsidRPr="00577E28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577E28" w:rsidRDefault="003C4EED"/>
        </w:tc>
      </w:tr>
      <w:tr w:rsidR="00B81825" w:rsidRPr="00577E28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</w:tr>
      <w:tr w:rsidR="003C4EED" w:rsidRPr="00577E28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577E28" w:rsidRDefault="003C4EED"/>
        </w:tc>
      </w:tr>
      <w:tr w:rsidR="00B81825" w:rsidRPr="00577E28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2</w:t>
            </w:r>
          </w:p>
        </w:tc>
      </w:tr>
      <w:tr w:rsidR="003C4EED" w:rsidRPr="00577E28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577E28" w:rsidRDefault="003C4EED" w:rsidP="00C61ECC">
            <w:pPr>
              <w:pStyle w:val="Prostidatumivmese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577E28" w:rsidRDefault="003C4EED" w:rsidP="00C61ECC">
            <w:pPr>
              <w:pStyle w:val="Prostidatumivmese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577E28" w:rsidRDefault="003C4EED" w:rsidP="00C61ECC">
            <w:pPr>
              <w:pStyle w:val="Prostidatumivmesecu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577E28" w:rsidRDefault="003C4EED" w:rsidP="00C61ECC">
            <w:pPr>
              <w:pStyle w:val="Prostidatumivmesecu"/>
            </w:pPr>
          </w:p>
        </w:tc>
      </w:tr>
      <w:tr w:rsidR="00B81825" w:rsidRPr="00577E28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9</w:t>
            </w:r>
          </w:p>
        </w:tc>
      </w:tr>
      <w:tr w:rsidR="003C4EED" w:rsidRPr="00577E28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577E28" w:rsidRDefault="003C4EED"/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577E28" w:rsidRDefault="003C4EED"/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577E28" w:rsidRDefault="003C4EED"/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577E28" w:rsidRDefault="003C4EED"/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577E28" w:rsidRDefault="003C4EED"/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577E28" w:rsidRDefault="003C4EED"/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577E28" w:rsidRDefault="003C4EED"/>
        </w:tc>
      </w:tr>
    </w:tbl>
    <w:p w14:paraId="5EEB7B63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Look w:val="04A0" w:firstRow="1" w:lastRow="0" w:firstColumn="1" w:lastColumn="0" w:noHBand="0" w:noVBand="1"/>
        <w:tblDescription w:val="Prostor za zapiske"/>
      </w:tblPr>
      <w:tblGrid>
        <w:gridCol w:w="288"/>
        <w:gridCol w:w="4137"/>
        <w:gridCol w:w="3040"/>
        <w:gridCol w:w="1380"/>
      </w:tblGrid>
      <w:tr w:rsidR="003C4EED" w:rsidRPr="00577E28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577E28" w:rsidRDefault="003C4EED"/>
        </w:tc>
      </w:tr>
      <w:tr w:rsidR="003C4EED" w:rsidRPr="00577E28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577E28" w:rsidRDefault="00B33D9E" w:rsidP="006F03C8">
            <w:pPr>
              <w:pStyle w:val="Mesec"/>
              <w:pageBreakBefore/>
            </w:pPr>
            <w:r w:rsidRPr="00577E28">
              <w:rPr>
                <w:lang w:bidi="sl-SI"/>
              </w:rPr>
              <w:lastRenderedPageBreak/>
              <w:t>Februar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577E28" w:rsidRDefault="00BC2E65" w:rsidP="00441D1E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5EFE246F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ečni kole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577E28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B81825" w:rsidRPr="00577E28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</w:tr>
      <w:tr w:rsidR="003C4EED" w:rsidRPr="00577E28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577E28" w:rsidRDefault="003C4EED" w:rsidP="00C61ECC">
            <w:pPr>
              <w:pStyle w:val="Prostidatumivmese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577E28" w:rsidRDefault="003C4EED" w:rsidP="00C61ECC">
            <w:pPr>
              <w:pStyle w:val="Prostidatumivmese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577E28" w:rsidRDefault="003C4EED" w:rsidP="00C61ECC">
            <w:pPr>
              <w:pStyle w:val="Prostidatumivmesecu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577E28" w:rsidRDefault="003C4EED"/>
        </w:tc>
      </w:tr>
      <w:tr w:rsidR="00B81825" w:rsidRPr="00577E28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</w:tr>
      <w:tr w:rsidR="003C4EED" w:rsidRPr="00577E28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577E28" w:rsidRDefault="003C4EED"/>
        </w:tc>
      </w:tr>
      <w:tr w:rsidR="00B81825" w:rsidRPr="00577E28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</w:tr>
      <w:tr w:rsidR="003C4EED" w:rsidRPr="00577E28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577E28" w:rsidRDefault="003C4EED"/>
        </w:tc>
      </w:tr>
      <w:tr w:rsidR="00B81825" w:rsidRPr="00577E28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</w:tr>
      <w:tr w:rsidR="003C4EED" w:rsidRPr="00577E28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577E28" w:rsidRDefault="003C4EED"/>
        </w:tc>
      </w:tr>
      <w:tr w:rsidR="00B81825" w:rsidRPr="00577E28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577E28" w:rsidRDefault="00B81825" w:rsidP="00B81825">
            <w:pPr>
              <w:pStyle w:val="Datum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</w:tr>
      <w:tr w:rsidR="00B81825" w:rsidRPr="00577E28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577E28" w:rsidRDefault="00B81825" w:rsidP="00B81825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577E2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577E2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577E2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577E2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577E2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577E28" w:rsidRDefault="00B81825" w:rsidP="00B81825"/>
        </w:tc>
      </w:tr>
      <w:tr w:rsidR="00B81825" w:rsidRPr="00577E28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577E28" w:rsidRDefault="00B81825" w:rsidP="00B81825">
            <w:pPr>
              <w:pStyle w:val="Prostidatumivmesecu"/>
            </w:pPr>
            <w:r w:rsidRPr="00577E28">
              <w:rPr>
                <w:lang w:bidi="sl-SI"/>
              </w:rPr>
              <w:t>8</w:t>
            </w:r>
          </w:p>
        </w:tc>
      </w:tr>
      <w:tr w:rsidR="00B81825" w:rsidRPr="00577E28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577E2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577E2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577E2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577E2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577E28" w:rsidRDefault="00B81825" w:rsidP="00B81825"/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577E28" w:rsidRDefault="00B81825" w:rsidP="00B81825"/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577E28" w:rsidRDefault="00B81825" w:rsidP="00B81825"/>
        </w:tc>
      </w:tr>
    </w:tbl>
    <w:p w14:paraId="4003F114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Look w:val="04A0" w:firstRow="1" w:lastRow="0" w:firstColumn="1" w:lastColumn="0" w:noHBand="0" w:noVBand="1"/>
        <w:tblDescription w:val="Prostor za zapiske"/>
      </w:tblPr>
      <w:tblGrid>
        <w:gridCol w:w="287"/>
        <w:gridCol w:w="4136"/>
        <w:gridCol w:w="3041"/>
        <w:gridCol w:w="1381"/>
      </w:tblGrid>
      <w:tr w:rsidR="003C4EED" w:rsidRPr="00577E28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577E28" w:rsidRDefault="003C4EED"/>
        </w:tc>
      </w:tr>
      <w:tr w:rsidR="003C4EED" w:rsidRPr="00577E28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577E28" w:rsidRDefault="00B33D9E" w:rsidP="006F03C8">
            <w:pPr>
              <w:pStyle w:val="Mesec"/>
              <w:pageBreakBefore/>
            </w:pPr>
            <w:r w:rsidRPr="00577E28">
              <w:rPr>
                <w:lang w:bidi="sl-SI"/>
              </w:rPr>
              <w:lastRenderedPageBreak/>
              <w:t>Marec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577E28" w:rsidRDefault="00BC2E65" w:rsidP="00441D1E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41115D10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ečni kole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577E28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106F1E" w:rsidRPr="00577E28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577E28" w:rsidRDefault="00106F1E" w:rsidP="00106F1E">
            <w:pPr>
              <w:pStyle w:val="Datum"/>
              <w:rPr>
                <w:color w:val="BEA388" w:themeColor="accent4" w:themeTint="99"/>
              </w:rPr>
            </w:pPr>
            <w:r w:rsidRPr="00577E28">
              <w:rPr>
                <w:color w:val="BEA388" w:themeColor="accent4" w:themeTint="99"/>
                <w:lang w:bidi="sl-SI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577E28" w:rsidRDefault="00106F1E" w:rsidP="00106F1E">
            <w:pPr>
              <w:pStyle w:val="Datum"/>
              <w:rPr>
                <w:color w:val="BEA388" w:themeColor="accent4" w:themeTint="99"/>
              </w:rPr>
            </w:pPr>
            <w:r w:rsidRPr="00577E28">
              <w:rPr>
                <w:color w:val="BEA388" w:themeColor="accent4" w:themeTint="99"/>
                <w:lang w:bidi="sl-SI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</w:tr>
      <w:tr w:rsidR="003C4EED" w:rsidRPr="00577E28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577E28" w:rsidRDefault="003C4EED" w:rsidP="00492278">
            <w:pPr>
              <w:pStyle w:val="Prostidatumivmesecu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577E28" w:rsidRDefault="003C4EED" w:rsidP="00492278">
            <w:pPr>
              <w:pStyle w:val="Prostidatumivmesecu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577E28" w:rsidRDefault="003C4EED" w:rsidP="00492278">
            <w:pPr>
              <w:pStyle w:val="Prostidatumivmesecu"/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577E28" w:rsidRDefault="003C4EED" w:rsidP="00492278">
            <w:pPr>
              <w:pStyle w:val="Prostidatumivmesecu"/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577E28" w:rsidRDefault="003C4EED"/>
        </w:tc>
      </w:tr>
      <w:tr w:rsidR="00106F1E" w:rsidRPr="00577E28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</w:tr>
      <w:tr w:rsidR="003C4EED" w:rsidRPr="00577E28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577E28" w:rsidRDefault="003C4EED"/>
        </w:tc>
      </w:tr>
      <w:tr w:rsidR="00106F1E" w:rsidRPr="00577E28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</w:tr>
      <w:tr w:rsidR="003C4EED" w:rsidRPr="00577E28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577E28" w:rsidRDefault="003C4EED"/>
        </w:tc>
      </w:tr>
      <w:tr w:rsidR="00106F1E" w:rsidRPr="00577E28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</w:tr>
      <w:tr w:rsidR="003C4EED" w:rsidRPr="00577E28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577E28" w:rsidRDefault="003C4EED"/>
        </w:tc>
      </w:tr>
      <w:tr w:rsidR="00106F1E" w:rsidRPr="00577E28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9</w:t>
            </w:r>
          </w:p>
        </w:tc>
      </w:tr>
      <w:tr w:rsidR="003C4EED" w:rsidRPr="00577E28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577E28" w:rsidRDefault="003C4EED"/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577E28" w:rsidRDefault="003C4EED"/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577E28" w:rsidRDefault="003C4EED"/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577E28" w:rsidRDefault="003C4EED"/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577E28" w:rsidRDefault="003C4EED"/>
        </w:tc>
      </w:tr>
      <w:tr w:rsidR="00106F1E" w:rsidRPr="00577E28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5</w:t>
            </w:r>
          </w:p>
        </w:tc>
      </w:tr>
      <w:tr w:rsidR="003C4EED" w:rsidRPr="00577E28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577E28" w:rsidRDefault="003C4EED"/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577E28" w:rsidRDefault="003C4EED"/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577E28" w:rsidRDefault="003C4EED"/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577E28" w:rsidRDefault="003C4EED"/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577E28" w:rsidRDefault="003C4EED"/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577E28" w:rsidRDefault="003C4EED"/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577E28" w:rsidRDefault="003C4EED"/>
        </w:tc>
      </w:tr>
    </w:tbl>
    <w:p w14:paraId="7E6094BD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Look w:val="04A0" w:firstRow="1" w:lastRow="0" w:firstColumn="1" w:lastColumn="0" w:noHBand="0" w:noVBand="1"/>
        <w:tblDescription w:val="Prostor za zapiske"/>
      </w:tblPr>
      <w:tblGrid>
        <w:gridCol w:w="286"/>
        <w:gridCol w:w="4134"/>
        <w:gridCol w:w="3043"/>
        <w:gridCol w:w="1382"/>
      </w:tblGrid>
      <w:tr w:rsidR="003C4EED" w:rsidRPr="00577E28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577E28" w:rsidRDefault="003C4EED"/>
        </w:tc>
      </w:tr>
      <w:tr w:rsidR="003C4EED" w:rsidRPr="00577E28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577E28" w:rsidRDefault="00B33D9E" w:rsidP="006F03C8">
            <w:pPr>
              <w:pStyle w:val="Mesec"/>
              <w:pageBreakBefore/>
            </w:pPr>
            <w:r w:rsidRPr="00577E28">
              <w:rPr>
                <w:lang w:bidi="sl-SI"/>
              </w:rPr>
              <w:lastRenderedPageBreak/>
              <w:t>Apr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577E28" w:rsidRDefault="00BC2E65" w:rsidP="00441D1E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62AB34A1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ečni koleda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577E28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106F1E" w:rsidRPr="00577E28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9</w:t>
            </w:r>
          </w:p>
        </w:tc>
      </w:tr>
      <w:tr w:rsidR="003C4EED" w:rsidRPr="00577E28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577E28" w:rsidRDefault="003C4EED"/>
        </w:tc>
      </w:tr>
      <w:tr w:rsidR="00106F1E" w:rsidRPr="00577E28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</w:tr>
      <w:tr w:rsidR="003C4EED" w:rsidRPr="00577E28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577E28" w:rsidRDefault="003C4EED"/>
        </w:tc>
      </w:tr>
      <w:tr w:rsidR="00106F1E" w:rsidRPr="00577E28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</w:tr>
      <w:tr w:rsidR="003C4EED" w:rsidRPr="00577E28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577E28" w:rsidRDefault="003C4EED"/>
        </w:tc>
      </w:tr>
      <w:tr w:rsidR="00106F1E" w:rsidRPr="00577E28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</w:tr>
      <w:tr w:rsidR="003C4EED" w:rsidRPr="00577E28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577E28" w:rsidRDefault="003C4EED"/>
        </w:tc>
      </w:tr>
      <w:tr w:rsidR="00106F1E" w:rsidRPr="00577E28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</w:tr>
      <w:tr w:rsidR="003C4EED" w:rsidRPr="00577E28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577E28" w:rsidRDefault="003C4EED"/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577E28" w:rsidRDefault="003C4EED"/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577E28" w:rsidRDefault="003C4EED"/>
        </w:tc>
      </w:tr>
      <w:tr w:rsidR="00106F1E" w:rsidRPr="00577E28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</w:t>
            </w:r>
          </w:p>
        </w:tc>
      </w:tr>
      <w:tr w:rsidR="003C4EED" w:rsidRPr="00577E28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577E28" w:rsidRDefault="003C4EED"/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577E28" w:rsidRDefault="003C4EED"/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577E28" w:rsidRDefault="003C4EED"/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577E28" w:rsidRDefault="003C4EED"/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577E28" w:rsidRDefault="003C4EED"/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577E28" w:rsidRDefault="003C4EED"/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577E28" w:rsidRDefault="003C4EED"/>
        </w:tc>
      </w:tr>
    </w:tbl>
    <w:p w14:paraId="39501C81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Look w:val="04A0" w:firstRow="1" w:lastRow="0" w:firstColumn="1" w:lastColumn="0" w:noHBand="0" w:noVBand="1"/>
        <w:tblDescription w:val="Prostor za zapiske"/>
      </w:tblPr>
      <w:tblGrid>
        <w:gridCol w:w="287"/>
        <w:gridCol w:w="4134"/>
        <w:gridCol w:w="3042"/>
        <w:gridCol w:w="1382"/>
      </w:tblGrid>
      <w:tr w:rsidR="003C4EED" w:rsidRPr="00577E28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577E28" w:rsidRDefault="003C4EED"/>
        </w:tc>
      </w:tr>
      <w:tr w:rsidR="003C4EED" w:rsidRPr="00577E28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577E28" w:rsidRDefault="00B33D9E" w:rsidP="006F03C8">
            <w:pPr>
              <w:pStyle w:val="Mesec"/>
              <w:pageBreakBefore/>
            </w:pPr>
            <w:r w:rsidRPr="00577E28">
              <w:rPr>
                <w:lang w:bidi="sl-SI"/>
              </w:rPr>
              <w:lastRenderedPageBreak/>
              <w:t>Maj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577E28" w:rsidRDefault="00BC2E65" w:rsidP="00441D1E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06E44414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ečni koleda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577E28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106F1E" w:rsidRPr="00577E28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</w:tr>
      <w:tr w:rsidR="003C4EED" w:rsidRPr="00577E28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577E2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577E28" w:rsidRDefault="003C4EED"/>
        </w:tc>
      </w:tr>
      <w:tr w:rsidR="00106F1E" w:rsidRPr="00577E28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</w:tr>
      <w:tr w:rsidR="003C4EED" w:rsidRPr="00577E28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577E2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577E28" w:rsidRDefault="003C4EED"/>
        </w:tc>
      </w:tr>
      <w:tr w:rsidR="00106F1E" w:rsidRPr="00577E28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</w:tr>
      <w:tr w:rsidR="003C4EED" w:rsidRPr="00577E28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577E2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577E28" w:rsidRDefault="003C4EED"/>
        </w:tc>
      </w:tr>
      <w:tr w:rsidR="00106F1E" w:rsidRPr="00577E28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</w:tr>
      <w:tr w:rsidR="003C4EED" w:rsidRPr="00577E28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577E2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577E28" w:rsidRDefault="003C4EED"/>
        </w:tc>
      </w:tr>
      <w:tr w:rsidR="00106F1E" w:rsidRPr="00577E28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1</w:t>
            </w:r>
          </w:p>
        </w:tc>
      </w:tr>
      <w:tr w:rsidR="003C4EED" w:rsidRPr="00577E28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577E2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577E28" w:rsidRDefault="003C4EED"/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577E28" w:rsidRDefault="003C4EED"/>
        </w:tc>
      </w:tr>
      <w:tr w:rsidR="00106F1E" w:rsidRPr="00577E28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7</w:t>
            </w:r>
          </w:p>
        </w:tc>
      </w:tr>
      <w:tr w:rsidR="003C4EED" w:rsidRPr="00577E28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577E28" w:rsidRDefault="003C4EED"/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577E28" w:rsidRDefault="003C4EED"/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577E28" w:rsidRDefault="003C4EED"/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577E28" w:rsidRDefault="003C4EED"/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577E28" w:rsidRDefault="003C4EED"/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577E28" w:rsidRDefault="003C4EED"/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577E28" w:rsidRDefault="003C4EED"/>
        </w:tc>
      </w:tr>
    </w:tbl>
    <w:p w14:paraId="02C00F36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Look w:val="04A0" w:firstRow="1" w:lastRow="0" w:firstColumn="1" w:lastColumn="0" w:noHBand="0" w:noVBand="1"/>
        <w:tblDescription w:val="Prostor za zapiske"/>
      </w:tblPr>
      <w:tblGrid>
        <w:gridCol w:w="287"/>
        <w:gridCol w:w="4135"/>
        <w:gridCol w:w="3042"/>
        <w:gridCol w:w="1381"/>
      </w:tblGrid>
      <w:tr w:rsidR="003C4EED" w:rsidRPr="00577E28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577E28" w:rsidRDefault="003C4EED"/>
        </w:tc>
      </w:tr>
      <w:tr w:rsidR="003C4EED" w:rsidRPr="00577E28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577E28" w:rsidRDefault="00B33D9E" w:rsidP="006F03C8">
            <w:pPr>
              <w:pStyle w:val="Mesec"/>
              <w:pageBreakBefore/>
            </w:pPr>
            <w:r w:rsidRPr="00577E28">
              <w:rPr>
                <w:lang w:bidi="sl-SI"/>
              </w:rPr>
              <w:lastRenderedPageBreak/>
              <w:t>Junij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577E28" w:rsidRDefault="00BC2E65" w:rsidP="00441D1E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311D853A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ečni kole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577E28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106F1E" w:rsidRPr="00577E28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1</w:t>
            </w:r>
          </w:p>
        </w:tc>
      </w:tr>
      <w:tr w:rsidR="003C4EED" w:rsidRPr="00577E28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577E28" w:rsidRDefault="003C4EED" w:rsidP="00C61ECC">
            <w:pPr>
              <w:pStyle w:val="Prostidatumivmesecu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577E28" w:rsidRDefault="003C4EED" w:rsidP="002D67E0">
            <w:pPr>
              <w:pStyle w:val="Prostidatumivmesecu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577E28" w:rsidRDefault="003C4EED" w:rsidP="002D67E0">
            <w:pPr>
              <w:pStyle w:val="Prostidatumivmesecu"/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577E28" w:rsidRDefault="003C4EED"/>
        </w:tc>
      </w:tr>
      <w:tr w:rsidR="00106F1E" w:rsidRPr="00577E28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</w:tr>
      <w:tr w:rsidR="003C4EED" w:rsidRPr="00577E28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577E28" w:rsidRDefault="003C4EED"/>
        </w:tc>
      </w:tr>
      <w:tr w:rsidR="00106F1E" w:rsidRPr="00577E28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</w:tr>
      <w:tr w:rsidR="003C4EED" w:rsidRPr="00577E28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577E28" w:rsidRDefault="003C4EED"/>
        </w:tc>
      </w:tr>
      <w:tr w:rsidR="00106F1E" w:rsidRPr="00577E28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</w:tr>
      <w:tr w:rsidR="003C4EED" w:rsidRPr="00577E28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577E28" w:rsidRDefault="003C4EED"/>
        </w:tc>
      </w:tr>
      <w:tr w:rsidR="00106F1E" w:rsidRPr="00577E28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</w:tr>
      <w:tr w:rsidR="003C4EED" w:rsidRPr="00577E28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577E28" w:rsidRDefault="003C4EED"/>
        </w:tc>
      </w:tr>
      <w:tr w:rsidR="00106F1E" w:rsidRPr="00577E28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5</w:t>
            </w:r>
          </w:p>
        </w:tc>
      </w:tr>
      <w:tr w:rsidR="003C4EED" w:rsidRPr="00577E28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577E28" w:rsidRDefault="003C4EED"/>
        </w:tc>
      </w:tr>
    </w:tbl>
    <w:p w14:paraId="62F75A11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Look w:val="04A0" w:firstRow="1" w:lastRow="0" w:firstColumn="1" w:lastColumn="0" w:noHBand="0" w:noVBand="1"/>
        <w:tblDescription w:val="Prostor za zapiske"/>
      </w:tblPr>
      <w:tblGrid>
        <w:gridCol w:w="287"/>
        <w:gridCol w:w="4134"/>
        <w:gridCol w:w="3042"/>
        <w:gridCol w:w="1382"/>
      </w:tblGrid>
      <w:tr w:rsidR="003C4EED" w:rsidRPr="00577E28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577E28" w:rsidRDefault="003C4EED"/>
        </w:tc>
      </w:tr>
      <w:tr w:rsidR="003C4EED" w:rsidRPr="00577E28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577E28" w:rsidRDefault="00B33D9E" w:rsidP="006F03C8">
            <w:pPr>
              <w:pStyle w:val="Mesec"/>
              <w:pageBreakBefore/>
            </w:pPr>
            <w:r w:rsidRPr="00577E28">
              <w:rPr>
                <w:lang w:bidi="sl-SI"/>
              </w:rPr>
              <w:lastRenderedPageBreak/>
              <w:t>Julij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577E28" w:rsidRDefault="00BC2E65" w:rsidP="00441D1E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07C842E4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Mesečni koleda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577E28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106F1E" w:rsidRPr="00577E28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8</w:t>
            </w:r>
          </w:p>
        </w:tc>
      </w:tr>
      <w:tr w:rsidR="003C4EED" w:rsidRPr="00577E28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577E28" w:rsidRDefault="003C4EED" w:rsidP="009012D8">
            <w:pPr>
              <w:pStyle w:val="Prostidatumivmese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577E28" w:rsidRDefault="003C4EED" w:rsidP="009012D8">
            <w:pPr>
              <w:pStyle w:val="Prostidatumivmese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577E28" w:rsidRDefault="003C4EED" w:rsidP="009012D8">
            <w:pPr>
              <w:pStyle w:val="Prostidatumivmesecu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577E28" w:rsidRDefault="003C4EED" w:rsidP="009012D8">
            <w:pPr>
              <w:pStyle w:val="Prostidatumivmese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577E28" w:rsidRDefault="003C4EED" w:rsidP="009012D8">
            <w:pPr>
              <w:pStyle w:val="Prostidatumivmesecu"/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577E28" w:rsidRDefault="003C4EED" w:rsidP="009012D8">
            <w:pPr>
              <w:pStyle w:val="Prostidatumivmesecu"/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577E28" w:rsidRDefault="003C4EED" w:rsidP="009012D8">
            <w:pPr>
              <w:pStyle w:val="Prostidatumivmesecu"/>
            </w:pPr>
          </w:p>
        </w:tc>
      </w:tr>
      <w:tr w:rsidR="00106F1E" w:rsidRPr="00577E28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</w:tr>
      <w:tr w:rsidR="003C4EED" w:rsidRPr="00577E28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577E28" w:rsidRDefault="003C4EED"/>
        </w:tc>
      </w:tr>
      <w:tr w:rsidR="00106F1E" w:rsidRPr="00577E28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</w:tr>
      <w:tr w:rsidR="003C4EED" w:rsidRPr="00577E28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577E28" w:rsidRDefault="003C4EED"/>
        </w:tc>
      </w:tr>
      <w:tr w:rsidR="00106F1E" w:rsidRPr="00577E28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</w:tr>
      <w:tr w:rsidR="003C4EED" w:rsidRPr="00577E28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577E28" w:rsidRDefault="003C4EED"/>
        </w:tc>
      </w:tr>
      <w:tr w:rsidR="00106F1E" w:rsidRPr="00577E28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</w:tr>
      <w:tr w:rsidR="003C4EED" w:rsidRPr="00577E28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577E28" w:rsidRDefault="003C4EED"/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577E28" w:rsidRDefault="003C4EED"/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577E28" w:rsidRDefault="003C4EED"/>
        </w:tc>
      </w:tr>
      <w:tr w:rsidR="00106F1E" w:rsidRPr="00577E28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</w:t>
            </w:r>
          </w:p>
        </w:tc>
      </w:tr>
      <w:tr w:rsidR="003C4EED" w:rsidRPr="00577E28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577E28" w:rsidRDefault="003C4EED"/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577E28" w:rsidRDefault="003C4EED"/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577E28" w:rsidRDefault="003C4EED"/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577E28" w:rsidRDefault="003C4EED"/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577E28" w:rsidRDefault="003C4EED"/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577E28" w:rsidRDefault="003C4EED"/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577E28" w:rsidRDefault="003C4EED"/>
        </w:tc>
      </w:tr>
    </w:tbl>
    <w:p w14:paraId="5F335D05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Look w:val="04A0" w:firstRow="1" w:lastRow="0" w:firstColumn="1" w:lastColumn="0" w:noHBand="0" w:noVBand="1"/>
        <w:tblDescription w:val="Prostor za zapiske"/>
      </w:tblPr>
      <w:tblGrid>
        <w:gridCol w:w="287"/>
        <w:gridCol w:w="4136"/>
        <w:gridCol w:w="3041"/>
        <w:gridCol w:w="1381"/>
      </w:tblGrid>
      <w:tr w:rsidR="003C4EED" w:rsidRPr="00577E28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577E28" w:rsidRDefault="003C4EED"/>
        </w:tc>
      </w:tr>
      <w:tr w:rsidR="003C4EED" w:rsidRPr="00577E28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577E28" w:rsidRDefault="00B33D9E" w:rsidP="006F03C8">
            <w:pPr>
              <w:pStyle w:val="Mesec"/>
              <w:pageBreakBefore/>
            </w:pPr>
            <w:r w:rsidRPr="00577E28">
              <w:rPr>
                <w:lang w:bidi="sl-SI"/>
              </w:rPr>
              <w:lastRenderedPageBreak/>
              <w:t>Avgust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577E28" w:rsidRDefault="00BC2E65" w:rsidP="00441D1E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4CC4498D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ečni koleda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577E28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106F1E" w:rsidRPr="00577E28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</w:tr>
      <w:tr w:rsidR="003C4EED" w:rsidRPr="00577E28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577E28" w:rsidRDefault="003C4EED"/>
        </w:tc>
      </w:tr>
      <w:tr w:rsidR="00106F1E" w:rsidRPr="00577E28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</w:tr>
      <w:tr w:rsidR="003C4EED" w:rsidRPr="00577E28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577E28" w:rsidRDefault="003C4EED"/>
        </w:tc>
      </w:tr>
      <w:tr w:rsidR="00106F1E" w:rsidRPr="00577E28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</w:tr>
      <w:tr w:rsidR="003C4EED" w:rsidRPr="00577E28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577E28" w:rsidRDefault="003C4EED"/>
        </w:tc>
      </w:tr>
      <w:tr w:rsidR="00106F1E" w:rsidRPr="00577E28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</w:tr>
      <w:tr w:rsidR="003C4EED" w:rsidRPr="00577E28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577E28" w:rsidRDefault="003C4EED"/>
        </w:tc>
      </w:tr>
      <w:tr w:rsidR="00106F1E" w:rsidRPr="00577E28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0</w:t>
            </w:r>
          </w:p>
        </w:tc>
      </w:tr>
      <w:tr w:rsidR="003C4EED" w:rsidRPr="00577E28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577E28" w:rsidRDefault="003C4EED"/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577E28" w:rsidRDefault="003C4EED"/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577E28" w:rsidRDefault="003C4EED" w:rsidP="00C61ECC">
            <w:pPr>
              <w:pStyle w:val="Datum"/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577E28" w:rsidRDefault="003C4EED" w:rsidP="00C61ECC">
            <w:pPr>
              <w:pStyle w:val="Datum"/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577E28" w:rsidRDefault="003C4EED"/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577E28" w:rsidRDefault="003C4EED"/>
        </w:tc>
      </w:tr>
      <w:tr w:rsidR="00106F1E" w:rsidRPr="00577E28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6</w:t>
            </w:r>
          </w:p>
        </w:tc>
      </w:tr>
      <w:tr w:rsidR="003C4EED" w:rsidRPr="00577E28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577E28" w:rsidRDefault="003C4EED"/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577E28" w:rsidRDefault="003C4EED"/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577E28" w:rsidRDefault="003C4EED"/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577E28" w:rsidRDefault="003C4EED"/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577E28" w:rsidRDefault="003C4EED"/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577E28" w:rsidRDefault="003C4EED"/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577E28" w:rsidRDefault="003C4EED"/>
        </w:tc>
      </w:tr>
    </w:tbl>
    <w:p w14:paraId="52D33440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Look w:val="04A0" w:firstRow="1" w:lastRow="0" w:firstColumn="1" w:lastColumn="0" w:noHBand="0" w:noVBand="1"/>
        <w:tblDescription w:val="Prostor za zapiske"/>
      </w:tblPr>
      <w:tblGrid>
        <w:gridCol w:w="288"/>
        <w:gridCol w:w="4141"/>
        <w:gridCol w:w="3037"/>
        <w:gridCol w:w="1379"/>
      </w:tblGrid>
      <w:tr w:rsidR="003C4EED" w:rsidRPr="00577E28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577E28" w:rsidRDefault="003C4EED"/>
        </w:tc>
      </w:tr>
      <w:tr w:rsidR="003C4EED" w:rsidRPr="00577E28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577E28" w:rsidRDefault="00B33D9E" w:rsidP="006F03C8">
            <w:pPr>
              <w:pStyle w:val="Mesec"/>
              <w:pageBreakBefore/>
            </w:pPr>
            <w:r w:rsidRPr="00577E28">
              <w:rPr>
                <w:lang w:bidi="sl-SI"/>
              </w:rPr>
              <w:lastRenderedPageBreak/>
              <w:t>S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577E28" w:rsidRDefault="00BC2E65" w:rsidP="00441D1E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2FE80CED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ečni koleda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577E28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106F1E" w:rsidRPr="00577E28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0</w:t>
            </w:r>
          </w:p>
        </w:tc>
      </w:tr>
      <w:tr w:rsidR="003C4EED" w:rsidRPr="00577E28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577E2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577E28" w:rsidRDefault="003C4EED"/>
        </w:tc>
      </w:tr>
      <w:tr w:rsidR="00106F1E" w:rsidRPr="00577E28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</w:tr>
      <w:tr w:rsidR="003C4EED" w:rsidRPr="00577E28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577E2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577E28" w:rsidRDefault="003C4EED"/>
        </w:tc>
      </w:tr>
      <w:tr w:rsidR="00106F1E" w:rsidRPr="00577E28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</w:tr>
      <w:tr w:rsidR="003C4EED" w:rsidRPr="00577E28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577E2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577E28" w:rsidRDefault="003C4EED"/>
        </w:tc>
      </w:tr>
      <w:tr w:rsidR="00106F1E" w:rsidRPr="00577E28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</w:tr>
      <w:tr w:rsidR="003C4EED" w:rsidRPr="00577E28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577E28" w:rsidRDefault="003C4EED" w:rsidP="00C61ECC">
            <w:pPr>
              <w:pStyle w:val="Datum"/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577E28" w:rsidRDefault="003C4EED" w:rsidP="00C61ECC">
            <w:pPr>
              <w:pStyle w:val="Datum"/>
            </w:pPr>
          </w:p>
        </w:tc>
      </w:tr>
      <w:tr w:rsidR="00106F1E" w:rsidRPr="00577E28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</w:tr>
      <w:tr w:rsidR="003C4EED" w:rsidRPr="00577E28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577E28" w:rsidRDefault="003C4EED" w:rsidP="00F559C5">
            <w:pPr>
              <w:pStyle w:val="Datum"/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577E28" w:rsidRDefault="003C4EED"/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577E28" w:rsidRDefault="003C4EED"/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577E28" w:rsidRDefault="003C4EED"/>
        </w:tc>
      </w:tr>
      <w:tr w:rsidR="00106F1E" w:rsidRPr="00577E28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577E28" w:rsidRDefault="00106F1E" w:rsidP="00106F1E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577E28" w:rsidRDefault="00106F1E" w:rsidP="00106F1E">
            <w:pPr>
              <w:pStyle w:val="Prostidatumivmesecu"/>
              <w:rPr>
                <w:color w:val="624C36" w:themeColor="accent4" w:themeShade="BF"/>
              </w:rPr>
            </w:pPr>
            <w:r w:rsidRPr="00577E28">
              <w:rPr>
                <w:color w:val="624C36" w:themeColor="accent4" w:themeShade="BF"/>
                <w:lang w:bidi="sl-SI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577E28" w:rsidRDefault="00106F1E" w:rsidP="00106F1E">
            <w:pPr>
              <w:pStyle w:val="Prostidatumivmesecu"/>
              <w:rPr>
                <w:color w:val="624C36" w:themeColor="accent4" w:themeShade="BF"/>
              </w:rPr>
            </w:pPr>
            <w:r w:rsidRPr="00577E28">
              <w:rPr>
                <w:color w:val="624C36" w:themeColor="accent4" w:themeShade="BF"/>
                <w:lang w:bidi="sl-SI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577E28" w:rsidRDefault="00106F1E" w:rsidP="00106F1E">
            <w:pPr>
              <w:pStyle w:val="Prostidatumivmesecu"/>
            </w:pPr>
            <w:r w:rsidRPr="00577E28">
              <w:rPr>
                <w:lang w:bidi="sl-SI"/>
              </w:rPr>
              <w:t>4</w:t>
            </w:r>
          </w:p>
        </w:tc>
      </w:tr>
      <w:tr w:rsidR="003C4EED" w:rsidRPr="00577E28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577E28" w:rsidRDefault="003C4EED"/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577E28" w:rsidRDefault="003C4EED"/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577E28" w:rsidRDefault="003C4EED"/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577E28" w:rsidRDefault="003C4EED"/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577E28" w:rsidRDefault="003C4EED"/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577E28" w:rsidRDefault="003C4EED"/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577E28" w:rsidRDefault="003C4EED"/>
        </w:tc>
      </w:tr>
    </w:tbl>
    <w:p w14:paraId="6B726993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Look w:val="04A0" w:firstRow="1" w:lastRow="0" w:firstColumn="1" w:lastColumn="0" w:noHBand="0" w:noVBand="1"/>
        <w:tblDescription w:val="Prostor za zapiske"/>
      </w:tblPr>
      <w:tblGrid>
        <w:gridCol w:w="288"/>
        <w:gridCol w:w="4137"/>
        <w:gridCol w:w="3040"/>
        <w:gridCol w:w="1380"/>
      </w:tblGrid>
      <w:tr w:rsidR="003C4EED" w:rsidRPr="00577E28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577E28" w:rsidRDefault="003C4EED"/>
        </w:tc>
      </w:tr>
      <w:tr w:rsidR="003C4EED" w:rsidRPr="00577E28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577E28" w:rsidRDefault="00B33D9E" w:rsidP="006F03C8">
            <w:pPr>
              <w:pStyle w:val="Mesec"/>
              <w:pageBreakBefore/>
            </w:pPr>
            <w:r w:rsidRPr="00577E28">
              <w:rPr>
                <w:lang w:bidi="sl-SI"/>
              </w:rPr>
              <w:lastRenderedPageBreak/>
              <w:t>Okto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577E28" w:rsidRDefault="00BC2E65" w:rsidP="00441D1E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3A8E4C7B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ečni koleda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577E28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086E00" w:rsidRPr="00577E28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577E28" w:rsidRDefault="00BC2E65" w:rsidP="00E82028">
            <w:pPr>
              <w:pStyle w:val="Prostidatumivmesecu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577E28" w:rsidRDefault="00BC2E65" w:rsidP="00C61ECC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577E28" w:rsidRDefault="00BC2E65" w:rsidP="00C61ECC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577E28" w:rsidRDefault="00BC2E65" w:rsidP="00C61ECC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577E28" w:rsidRDefault="00BC2E65" w:rsidP="00C61ECC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</w:tr>
      <w:tr w:rsidR="003C4EED" w:rsidRPr="00577E28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577E28" w:rsidRDefault="003C4EED"/>
        </w:tc>
      </w:tr>
      <w:tr w:rsidR="00BC2E65" w:rsidRPr="00577E28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</w:tr>
      <w:tr w:rsidR="003C4EED" w:rsidRPr="00577E28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577E28" w:rsidRDefault="003C4EED"/>
        </w:tc>
      </w:tr>
      <w:tr w:rsidR="00BC2E65" w:rsidRPr="00577E28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</w:tr>
      <w:tr w:rsidR="003C4EED" w:rsidRPr="00577E28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577E28" w:rsidRDefault="003C4EED"/>
        </w:tc>
      </w:tr>
      <w:tr w:rsidR="00BC2E65" w:rsidRPr="00577E28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</w:tr>
      <w:tr w:rsidR="003C4EED" w:rsidRPr="00577E28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577E28" w:rsidRDefault="003C4EED"/>
        </w:tc>
      </w:tr>
      <w:tr w:rsidR="00BC2E65" w:rsidRPr="00577E28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</w:tr>
      <w:tr w:rsidR="003C4EED" w:rsidRPr="00577E28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577E28" w:rsidRDefault="003C4EED"/>
        </w:tc>
      </w:tr>
      <w:tr w:rsidR="00BC2E65" w:rsidRPr="00577E28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577E28" w:rsidRDefault="00BC2E65" w:rsidP="00BC2E65">
            <w:pPr>
              <w:pStyle w:val="Prostidatumivmesecu"/>
            </w:pPr>
            <w:bookmarkStart w:id="0" w:name="_Hlk29150783"/>
            <w:r w:rsidRPr="00577E28">
              <w:rPr>
                <w:lang w:bidi="sl-SI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8</w:t>
            </w:r>
          </w:p>
        </w:tc>
      </w:tr>
      <w:tr w:rsidR="003C4EED" w:rsidRPr="00577E28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577E28" w:rsidRDefault="003C4EED"/>
        </w:tc>
      </w:tr>
    </w:tbl>
    <w:bookmarkEnd w:id="0"/>
    <w:p w14:paraId="6D4B9635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Look w:val="04A0" w:firstRow="1" w:lastRow="0" w:firstColumn="1" w:lastColumn="0" w:noHBand="0" w:noVBand="1"/>
        <w:tblDescription w:val="Prostor za zapiske"/>
      </w:tblPr>
      <w:tblGrid>
        <w:gridCol w:w="288"/>
        <w:gridCol w:w="4140"/>
        <w:gridCol w:w="3038"/>
        <w:gridCol w:w="1379"/>
      </w:tblGrid>
      <w:tr w:rsidR="003C4EED" w:rsidRPr="00577E28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577E28" w:rsidRDefault="003C4EED"/>
        </w:tc>
      </w:tr>
      <w:tr w:rsidR="003C4EED" w:rsidRPr="00577E28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577E28" w:rsidRDefault="00B33D9E" w:rsidP="006F03C8">
            <w:pPr>
              <w:pStyle w:val="Mesec"/>
              <w:pageBreakBefore/>
            </w:pPr>
            <w:r w:rsidRPr="00577E28">
              <w:rPr>
                <w:lang w:bidi="sl-SI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577E28" w:rsidRDefault="00BC2E65" w:rsidP="00441D1E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1655D965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ečni koleda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577E28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BC2E65" w:rsidRPr="00577E28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</w:tr>
      <w:tr w:rsidR="003C4EED" w:rsidRPr="00577E28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577E2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577E2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577E28" w:rsidRDefault="003C4EED"/>
        </w:tc>
      </w:tr>
      <w:tr w:rsidR="00BC2E65" w:rsidRPr="00577E28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</w:tr>
      <w:tr w:rsidR="003C4EED" w:rsidRPr="00577E28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577E2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577E2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577E28" w:rsidRDefault="003C4EED"/>
        </w:tc>
      </w:tr>
      <w:tr w:rsidR="00BC2E65" w:rsidRPr="00577E28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</w:tr>
      <w:tr w:rsidR="003C4EED" w:rsidRPr="00577E28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577E2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577E2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577E28" w:rsidRDefault="003C4EED"/>
        </w:tc>
      </w:tr>
      <w:tr w:rsidR="00BC2E65" w:rsidRPr="00577E28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</w:tr>
      <w:tr w:rsidR="003C4EED" w:rsidRPr="00577E28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577E28" w:rsidRDefault="003C4EED"/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577E28" w:rsidRDefault="003C4EED" w:rsidP="001B191D">
            <w:pPr>
              <w:pStyle w:val="Datum"/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577E28" w:rsidRDefault="003C4EED"/>
        </w:tc>
      </w:tr>
      <w:tr w:rsidR="00BC2E65" w:rsidRPr="00577E28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9</w:t>
            </w:r>
          </w:p>
        </w:tc>
      </w:tr>
      <w:tr w:rsidR="003C4EED" w:rsidRPr="00577E28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577E28" w:rsidRDefault="003C4EED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577E28" w:rsidRDefault="003C4EED"/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577E28" w:rsidRDefault="003C4EED"/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577E28" w:rsidRDefault="003C4EED"/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577E28" w:rsidRDefault="003C4EED"/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577E28" w:rsidRDefault="003C4EED"/>
        </w:tc>
      </w:tr>
      <w:tr w:rsidR="00BC2E65" w:rsidRPr="00577E28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6</w:t>
            </w:r>
          </w:p>
        </w:tc>
      </w:tr>
      <w:tr w:rsidR="00BC2E65" w:rsidRPr="00577E28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577E2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577E2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577E28" w:rsidRDefault="00BC2E65" w:rsidP="00BC2E65"/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577E2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577E28" w:rsidRDefault="00BC2E65" w:rsidP="00BC2E65"/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577E28" w:rsidRDefault="00BC2E65" w:rsidP="00BC2E65"/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577E28" w:rsidRDefault="00BC2E65" w:rsidP="00BC2E65"/>
        </w:tc>
      </w:tr>
    </w:tbl>
    <w:p w14:paraId="64AA2E80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Look w:val="04A0" w:firstRow="1" w:lastRow="0" w:firstColumn="1" w:lastColumn="0" w:noHBand="0" w:noVBand="1"/>
        <w:tblDescription w:val="Prostor za zapiske"/>
      </w:tblPr>
      <w:tblGrid>
        <w:gridCol w:w="288"/>
        <w:gridCol w:w="4140"/>
        <w:gridCol w:w="3038"/>
        <w:gridCol w:w="1379"/>
      </w:tblGrid>
      <w:tr w:rsidR="003C4EED" w:rsidRPr="00577E28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577E28" w:rsidRDefault="003C4EED"/>
        </w:tc>
      </w:tr>
      <w:tr w:rsidR="003C4EED" w:rsidRPr="00577E28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577E28" w:rsidRDefault="00B33D9E" w:rsidP="006F03C8">
            <w:pPr>
              <w:pStyle w:val="Mesec"/>
              <w:pageBreakBefore/>
            </w:pPr>
            <w:r w:rsidRPr="00577E28">
              <w:rPr>
                <w:lang w:bidi="sl-SI"/>
              </w:rP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577E28" w:rsidRDefault="00BC2E65" w:rsidP="00441D1E">
            <w:pPr>
              <w:pStyle w:val="Leto"/>
            </w:pPr>
            <w:r w:rsidRPr="00577E28">
              <w:rPr>
                <w:lang w:bidi="sl-SI"/>
              </w:rPr>
              <w:t>2020</w:t>
            </w:r>
          </w:p>
        </w:tc>
      </w:tr>
    </w:tbl>
    <w:p w14:paraId="28C1293E" w14:textId="77777777" w:rsidR="003C4EED" w:rsidRPr="00577E28" w:rsidRDefault="003C4EED">
      <w:pPr>
        <w:pStyle w:val="Brezrazmikov"/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esečni koleda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577E28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onedelj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Tor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re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Četr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Pe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Sobo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577E28" w:rsidRDefault="00B33D9E">
            <w:pPr>
              <w:pStyle w:val="Dan"/>
            </w:pPr>
            <w:r w:rsidRPr="00577E28">
              <w:rPr>
                <w:lang w:bidi="sl-SI"/>
              </w:rPr>
              <w:t>Nedelja</w:t>
            </w:r>
          </w:p>
        </w:tc>
      </w:tr>
      <w:tr w:rsidR="00BC2E65" w:rsidRPr="00577E28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6</w:t>
            </w:r>
          </w:p>
        </w:tc>
      </w:tr>
      <w:tr w:rsidR="003C4EED" w:rsidRPr="00577E28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577E2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577E28" w:rsidRDefault="003C4EED"/>
        </w:tc>
      </w:tr>
      <w:tr w:rsidR="00BC2E65" w:rsidRPr="00577E28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3</w:t>
            </w:r>
          </w:p>
        </w:tc>
      </w:tr>
      <w:tr w:rsidR="003C4EED" w:rsidRPr="00577E28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577E2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577E28" w:rsidRDefault="003C4EED"/>
        </w:tc>
      </w:tr>
      <w:tr w:rsidR="00BC2E65" w:rsidRPr="00577E28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0</w:t>
            </w:r>
          </w:p>
        </w:tc>
      </w:tr>
      <w:tr w:rsidR="003C4EED" w:rsidRPr="00577E28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577E2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577E28" w:rsidRDefault="003C4EED"/>
        </w:tc>
      </w:tr>
      <w:tr w:rsidR="00BC2E65" w:rsidRPr="00577E28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7</w:t>
            </w:r>
          </w:p>
        </w:tc>
      </w:tr>
      <w:tr w:rsidR="003C4EED" w:rsidRPr="00577E28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577E28" w:rsidRDefault="003C4EED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577E28" w:rsidRDefault="003C4EED"/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577E28" w:rsidRDefault="003C4EED"/>
        </w:tc>
      </w:tr>
      <w:tr w:rsidR="00BC2E65" w:rsidRPr="00577E28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577E28" w:rsidRDefault="00BC2E65" w:rsidP="00BC2E65">
            <w:pPr>
              <w:pStyle w:val="Datum"/>
            </w:pPr>
            <w:r w:rsidRPr="00577E28">
              <w:rPr>
                <w:lang w:bidi="sl-SI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3</w:t>
            </w:r>
          </w:p>
        </w:tc>
      </w:tr>
      <w:tr w:rsidR="003C4EED" w:rsidRPr="00577E28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577E28" w:rsidRDefault="003C4EED"/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577E28" w:rsidRDefault="003C4EED"/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577E28" w:rsidRDefault="003C4EED"/>
        </w:tc>
      </w:tr>
      <w:tr w:rsidR="00BC2E65" w:rsidRPr="00577E28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577E28" w:rsidRDefault="00BC2E65" w:rsidP="00BC2E65">
            <w:pPr>
              <w:pStyle w:val="Prostidatumivmesecu"/>
            </w:pPr>
            <w:r w:rsidRPr="00577E28">
              <w:rPr>
                <w:lang w:bidi="sl-SI"/>
              </w:rPr>
              <w:t>10</w:t>
            </w:r>
          </w:p>
        </w:tc>
      </w:tr>
      <w:tr w:rsidR="00BC2E65" w:rsidRPr="00577E28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577E2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577E2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577E2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577E2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577E28" w:rsidRDefault="00BC2E65" w:rsidP="00BC2E65"/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577E28" w:rsidRDefault="00BC2E65" w:rsidP="00BC2E65"/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577E28" w:rsidRDefault="00BC2E65" w:rsidP="00BC2E65"/>
        </w:tc>
      </w:tr>
    </w:tbl>
    <w:p w14:paraId="36285D5C" w14:textId="77777777" w:rsidR="003C4EED" w:rsidRPr="00577E28" w:rsidRDefault="00B33D9E">
      <w:pPr>
        <w:pStyle w:val="Naslov1"/>
      </w:pPr>
      <w:r w:rsidRPr="00577E28">
        <w:rPr>
          <w:lang w:bidi="sl-SI"/>
        </w:rPr>
        <w:t>Opombe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Prostor za zapiske"/>
      </w:tblPr>
      <w:tblGrid>
        <w:gridCol w:w="7200"/>
      </w:tblGrid>
      <w:tr w:rsidR="003C4EED" w:rsidRPr="00577E28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577E28" w:rsidRDefault="003C4EED"/>
        </w:tc>
      </w:tr>
    </w:tbl>
    <w:p w14:paraId="643F06E0" w14:textId="77777777" w:rsidR="003C4EED" w:rsidRPr="00577E28" w:rsidRDefault="003C4EED" w:rsidP="00F03DE4">
      <w:pPr>
        <w:pStyle w:val="Brezrazmikov"/>
      </w:pPr>
    </w:p>
    <w:sectPr w:rsidR="003C4EED" w:rsidRPr="00577E28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95099" w14:textId="77777777" w:rsidR="00323620" w:rsidRDefault="00323620">
      <w:pPr>
        <w:spacing w:after="0"/>
      </w:pPr>
      <w:r>
        <w:separator/>
      </w:r>
    </w:p>
  </w:endnote>
  <w:endnote w:type="continuationSeparator" w:id="0">
    <w:p w14:paraId="1483BE92" w14:textId="77777777" w:rsidR="00323620" w:rsidRDefault="003236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697B4" w14:textId="77777777" w:rsidR="00323620" w:rsidRDefault="00323620">
      <w:pPr>
        <w:spacing w:after="0"/>
      </w:pPr>
      <w:r>
        <w:separator/>
      </w:r>
    </w:p>
  </w:footnote>
  <w:footnote w:type="continuationSeparator" w:id="0">
    <w:p w14:paraId="6C540FC9" w14:textId="77777777" w:rsidR="00323620" w:rsidRDefault="003236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Default="00AD198B">
    <w:pPr>
      <w:pStyle w:val="Glava"/>
    </w:pPr>
    <w:r>
      <w:rPr>
        <w:lang w:bidi="sl-SI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Skupina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Pravokotnik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Skupina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Skupina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Prostoročno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Prostoročno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Prostoročno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Prostoročno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Skupina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Prostoročno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Prostoročno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Prostoročno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Prostoročno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Prostoročno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Prostoročno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Prostoročno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Prostoročno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Prostoročno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Prostoročno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C38041E" id="Skupina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">
              <v:rect id="Pravokotnik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Skupina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Skupina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rostoročno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Prostoročno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Prostoročno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Prostoročno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Skupina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rostoročno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Prostoročno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Prostoročno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Prostoročno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Prostoročno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Prostoročno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Prostoročno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Prostoročno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Prostoročno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Prostoročno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23620"/>
    <w:rsid w:val="0033522F"/>
    <w:rsid w:val="003A51B6"/>
    <w:rsid w:val="003B5AE2"/>
    <w:rsid w:val="003C4EED"/>
    <w:rsid w:val="00441D1E"/>
    <w:rsid w:val="004528FA"/>
    <w:rsid w:val="00492278"/>
    <w:rsid w:val="004A6F2E"/>
    <w:rsid w:val="00535BE7"/>
    <w:rsid w:val="00577E28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81825"/>
    <w:rsid w:val="00BC2E65"/>
    <w:rsid w:val="00BD447D"/>
    <w:rsid w:val="00BD4D1A"/>
    <w:rsid w:val="00BD7DF4"/>
    <w:rsid w:val="00BF4F0D"/>
    <w:rsid w:val="00C53D13"/>
    <w:rsid w:val="00C61ECC"/>
    <w:rsid w:val="00C90FC8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sl-SI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577E28"/>
    <w:rPr>
      <w:sz w:val="16"/>
    </w:rPr>
  </w:style>
  <w:style w:type="paragraph" w:styleId="Naslov1">
    <w:name w:val="heading 1"/>
    <w:basedOn w:val="Navaden"/>
    <w:next w:val="Navaden"/>
    <w:link w:val="Naslov1Znak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ec">
    <w:name w:val="Mesec"/>
    <w:basedOn w:val="Navaden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Leto">
    <w:name w:val="Leto"/>
    <w:basedOn w:val="Navaden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n">
    <w:name w:val="Dan"/>
    <w:basedOn w:val="Navaden"/>
    <w:uiPriority w:val="4"/>
    <w:qFormat/>
    <w:pPr>
      <w:spacing w:after="60"/>
      <w:jc w:val="center"/>
    </w:pPr>
  </w:style>
  <w:style w:type="paragraph" w:styleId="Datum">
    <w:name w:val="Date"/>
    <w:basedOn w:val="Navaden"/>
    <w:next w:val="Navaden"/>
    <w:link w:val="DatumZnak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umZnak">
    <w:name w:val="Datum Znak"/>
    <w:basedOn w:val="Privzetapisavaodstavka"/>
    <w:link w:val="Datum"/>
    <w:uiPriority w:val="6"/>
    <w:rPr>
      <w:sz w:val="22"/>
      <w:szCs w:val="22"/>
    </w:rPr>
  </w:style>
  <w:style w:type="paragraph" w:customStyle="1" w:styleId="Prostidatumivmesecu">
    <w:name w:val="Prosti datumi v mesecu"/>
    <w:basedOn w:val="Datum"/>
    <w:uiPriority w:val="5"/>
    <w:qFormat/>
    <w:rPr>
      <w:color w:val="BEA388" w:themeColor="accent4" w:themeTint="99"/>
    </w:rPr>
  </w:style>
  <w:style w:type="paragraph" w:styleId="Brezrazmikov">
    <w:name w:val="No Spacing"/>
    <w:uiPriority w:val="3"/>
    <w:qFormat/>
    <w:pPr>
      <w:spacing w:after="0"/>
    </w:pPr>
    <w:rPr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F223FD"/>
    <w:pPr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223FD"/>
  </w:style>
  <w:style w:type="paragraph" w:styleId="Noga">
    <w:name w:val="footer"/>
    <w:basedOn w:val="Navaden"/>
    <w:link w:val="NogaZnak"/>
    <w:uiPriority w:val="99"/>
    <w:unhideWhenUsed/>
    <w:rsid w:val="00F223FD"/>
    <w:pPr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F223FD"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77F98" w:rsidP="00C77F98">
          <w:pPr>
            <w:pStyle w:val="65B998AF3500E14CB48C134695990D2E1"/>
          </w:pPr>
          <w:r w:rsidRPr="00577E28">
            <w:rPr>
              <w:lang w:bidi="sl-SI"/>
            </w:rPr>
            <w:t>Če želite dodati besedilo, tapnite pod datumom in začnite tipka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323816"/>
    <w:rsid w:val="007F42F0"/>
    <w:rsid w:val="00803216"/>
    <w:rsid w:val="009A7E89"/>
    <w:rsid w:val="00C62AC0"/>
    <w:rsid w:val="00C67892"/>
    <w:rsid w:val="00C77F98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Besedilooznabemesta">
    <w:name w:val="Placeholder Text"/>
    <w:basedOn w:val="Privzetapisavaodstavka"/>
    <w:uiPriority w:val="99"/>
    <w:semiHidden/>
    <w:rsid w:val="00C77F98"/>
    <w:rPr>
      <w:color w:val="808080"/>
    </w:rPr>
  </w:style>
  <w:style w:type="paragraph" w:customStyle="1" w:styleId="65B998AF3500E14CB48C134695990D2E1">
    <w:name w:val="65B998AF3500E14CB48C134695990D2E1"/>
    <w:rsid w:val="00C77F98"/>
    <w:pPr>
      <w:spacing w:before="40" w:after="40"/>
    </w:pPr>
    <w:rPr>
      <w:color w:val="BF8F00" w:themeColor="accent4" w:themeShade="BF"/>
      <w:sz w:val="16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74D21F-7F0B-4ED5-AFA6-79A1AC96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</Words>
  <Characters>2530</Characters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13:29:00Z</dcterms:created>
  <dcterms:modified xsi:type="dcterms:W3CDTF">2020-02-1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